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78" w:rsidRDefault="00380D78" w:rsidP="00380D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0</w:t>
      </w:r>
    </w:p>
    <w:p w:rsidR="00380D78" w:rsidRDefault="00380D78" w:rsidP="00380D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380D78" w:rsidRDefault="00380D78" w:rsidP="00380D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>
        <w:rPr>
          <w:rFonts w:ascii="Times New Roman" w:hAnsi="Times New Roman"/>
          <w:sz w:val="24"/>
          <w:szCs w:val="24"/>
        </w:rPr>
        <w:t>Город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</w:t>
      </w:r>
    </w:p>
    <w:p w:rsidR="00380D78" w:rsidRDefault="00380D78" w:rsidP="00380D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380D78" w:rsidRDefault="00380D78" w:rsidP="00380D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1.10.2017г. № 61-п (в редакции постановление от 29.12.2018г. № 74-п)</w:t>
      </w:r>
    </w:p>
    <w:p w:rsidR="00380D78" w:rsidRDefault="00380D78" w:rsidP="00A6485B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CB265F" w:rsidRPr="0006256D" w:rsidRDefault="00746A37" w:rsidP="00A6485B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06256D"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  <w:r w:rsidR="00A6485B" w:rsidRPr="0006256D">
        <w:rPr>
          <w:rFonts w:ascii="Times" w:hAnsi="Times" w:cs="Times"/>
          <w:b/>
          <w:bCs/>
          <w:color w:val="000000"/>
          <w:sz w:val="32"/>
          <w:szCs w:val="32"/>
        </w:rPr>
        <w:t xml:space="preserve"> МО </w:t>
      </w:r>
      <w:proofErr w:type="spellStart"/>
      <w:r w:rsidR="00455EB7">
        <w:rPr>
          <w:rFonts w:ascii="Times" w:hAnsi="Times" w:cs="Times"/>
          <w:b/>
          <w:bCs/>
          <w:color w:val="000000"/>
          <w:sz w:val="32"/>
          <w:szCs w:val="32"/>
        </w:rPr>
        <w:t>Городокский</w:t>
      </w:r>
      <w:proofErr w:type="spellEnd"/>
      <w:r w:rsidR="00455EB7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  <w:r w:rsidR="000F6895" w:rsidRPr="0006256D">
        <w:rPr>
          <w:rFonts w:ascii="Times" w:hAnsi="Times" w:cs="Times"/>
          <w:b/>
          <w:bCs/>
          <w:color w:val="000000"/>
          <w:sz w:val="32"/>
          <w:szCs w:val="32"/>
        </w:rPr>
        <w:t>сельсовет</w:t>
      </w:r>
      <w:r w:rsidR="00A6485B" w:rsidRPr="0006256D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  <w:r w:rsidR="00455EB7">
        <w:rPr>
          <w:rFonts w:ascii="Times" w:hAnsi="Times" w:cs="Times"/>
          <w:b/>
          <w:bCs/>
          <w:color w:val="000000"/>
          <w:sz w:val="32"/>
          <w:szCs w:val="32"/>
        </w:rPr>
        <w:t xml:space="preserve">Минусинского </w:t>
      </w:r>
      <w:r w:rsidR="00A6485B" w:rsidRPr="0006256D">
        <w:rPr>
          <w:rFonts w:ascii="Times" w:hAnsi="Times" w:cs="Times"/>
          <w:b/>
          <w:bCs/>
          <w:color w:val="000000"/>
          <w:sz w:val="32"/>
          <w:szCs w:val="32"/>
        </w:rPr>
        <w:t>района Красноярского края</w:t>
      </w:r>
    </w:p>
    <w:p w:rsidR="00746A37" w:rsidRPr="0006256D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06256D"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 w:rsidRPr="0006256D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 w:rsidRPr="0006256D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</w:p>
    <w:p w:rsidR="00746A37" w:rsidRPr="0006256D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0"/>
          <w:szCs w:val="20"/>
        </w:rPr>
      </w:pPr>
      <w:r w:rsidRPr="0006256D">
        <w:rPr>
          <w:rFonts w:ascii="Times" w:hAnsi="Times" w:cs="Times"/>
          <w:b/>
          <w:bCs/>
          <w:color w:val="000000"/>
          <w:sz w:val="20"/>
          <w:szCs w:val="20"/>
        </w:rPr>
        <w:t>(по кварталам, нарастающим итогом)</w:t>
      </w:r>
    </w:p>
    <w:p w:rsidR="00746A37" w:rsidRPr="0006256D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B658D3" w:rsidRPr="0006256D" w:rsidTr="00B658D3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_ год</w:t>
            </w:r>
          </w:p>
        </w:tc>
      </w:tr>
      <w:tr w:rsidR="00B658D3" w:rsidRPr="0006256D" w:rsidTr="00B658D3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I </w:t>
            </w: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II </w:t>
            </w: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III </w:t>
            </w: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IV </w:t>
            </w: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ал</w:t>
            </w:r>
          </w:p>
        </w:tc>
      </w:tr>
      <w:tr w:rsidR="00B658D3" w:rsidRPr="0006256D" w:rsidTr="00B658D3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D3" w:rsidRPr="0006256D" w:rsidRDefault="00B658D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дворовых территорий многоквартирных домов 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Количество благоустроенных дворовых территорий многоквартирных домов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6256D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58D3" w:rsidRPr="0006256D" w:rsidTr="00B658D3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ля благоустроенных дворовых территорий многоквартирных домов в общем количестве дворовых территорий многоквартирных домов  в муниципальном образован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лощадь дворовых территорий  многоквартирных домов 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лощадь благоустроенных дворовых территорий </w:t>
            </w: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многоквартирных домов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кв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ля благоустроенных дворовых территорий многоквартирных домов в общей площади дворовых территорий многоквартирных домов в муниципальном образован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ыс. чел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ыс. чел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, проживающего в многоквартирных домах, на территории 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общественных территорий муниципального образования (</w:t>
            </w:r>
            <w:r w:rsidRPr="0006256D">
              <w:rPr>
                <w:rFonts w:ascii="Times New Roman" w:hAnsi="Times New Roman"/>
              </w:rPr>
              <w:t>сквер</w:t>
            </w:r>
            <w:r w:rsidR="00A6485B" w:rsidRPr="0006256D">
              <w:rPr>
                <w:rFonts w:ascii="Times New Roman" w:hAnsi="Times New Roman"/>
              </w:rPr>
              <w:t>, улицы, другие объекты</w:t>
            </w: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2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личество благоустроенных общественных территорий муниципального образования </w:t>
            </w:r>
            <w:r w:rsidR="00EC71C0"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</w:t>
            </w:r>
            <w:r w:rsidR="00EC71C0" w:rsidRPr="0006256D">
              <w:rPr>
                <w:rFonts w:ascii="Times New Roman" w:hAnsi="Times New Roman"/>
              </w:rPr>
              <w:t>сквер, улицы, другие объект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1E00F2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оля благоустроенных </w:t>
            </w:r>
            <w:r w:rsidR="00B658D3"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щественных территорий муниципального образования (</w:t>
            </w:r>
            <w:r w:rsidR="00EC71C0" w:rsidRPr="0006256D">
              <w:rPr>
                <w:rFonts w:ascii="Times New Roman" w:hAnsi="Times New Roman"/>
              </w:rPr>
              <w:t>сквер, улицы, другие объект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лощадь общественных территорий муниципального образования (</w:t>
            </w:r>
            <w:r w:rsidR="00EC71C0" w:rsidRPr="0006256D">
              <w:rPr>
                <w:rFonts w:ascii="Times New Roman" w:hAnsi="Times New Roman"/>
              </w:rPr>
              <w:t>сквер, улицы, другие объект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лощадь благоустроенных общественных территорий муниципального образования (</w:t>
            </w:r>
            <w:r w:rsidR="00EC71C0" w:rsidRPr="0006256D">
              <w:rPr>
                <w:rFonts w:ascii="Times New Roman" w:hAnsi="Times New Roman"/>
              </w:rPr>
              <w:t>сквер, улицы, другие объекты</w:t>
            </w: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B658D3" w:rsidRPr="0006256D" w:rsidTr="00B658D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ля площади благоустроенных общественных территорий муниципального образования (</w:t>
            </w:r>
            <w:r w:rsidR="00EC71C0" w:rsidRPr="0006256D">
              <w:rPr>
                <w:rFonts w:ascii="Times New Roman" w:hAnsi="Times New Roman"/>
              </w:rPr>
              <w:t>сквер, улицы, другие объект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D3" w:rsidRPr="0006256D" w:rsidRDefault="00B658D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</w:tbl>
    <w:p w:rsidR="00C7304E" w:rsidRPr="0006256D" w:rsidRDefault="00C7304E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6895" w:rsidRPr="0006256D" w:rsidRDefault="000F6895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82"/>
        <w:gridCol w:w="1831"/>
        <w:gridCol w:w="255"/>
        <w:gridCol w:w="2842"/>
      </w:tblGrid>
      <w:tr w:rsidR="000F6895" w:rsidRPr="0006256D" w:rsidTr="000F6895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6895" w:rsidRPr="0006256D" w:rsidRDefault="000F6895">
            <w:pPr>
              <w:pStyle w:val="a3"/>
              <w:spacing w:before="0" w:beforeAutospacing="0" w:after="0" w:afterAutospacing="0"/>
            </w:pPr>
            <w:r w:rsidRPr="0006256D">
              <w:t xml:space="preserve">Глава </w:t>
            </w:r>
            <w:r w:rsidR="00EC71C0" w:rsidRPr="0006256D">
              <w:t>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6895" w:rsidRPr="0006256D" w:rsidRDefault="000F6895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895" w:rsidRPr="0006256D" w:rsidRDefault="000F6895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F6895" w:rsidRPr="0006256D" w:rsidRDefault="000F6895">
            <w:pPr>
              <w:pStyle w:val="a3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6895" w:rsidRPr="0006256D" w:rsidRDefault="000F6895">
            <w:pPr>
              <w:pStyle w:val="a3"/>
              <w:spacing w:before="0" w:beforeAutospacing="0" w:after="0" w:afterAutospacing="0"/>
            </w:pPr>
          </w:p>
        </w:tc>
      </w:tr>
      <w:tr w:rsidR="000F6895" w:rsidTr="000F6895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6895" w:rsidRPr="0006256D" w:rsidRDefault="000F689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 w:rsidRPr="0006256D"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6895" w:rsidRPr="0006256D" w:rsidRDefault="000F689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6895" w:rsidRPr="0006256D" w:rsidRDefault="000F689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 w:rsidRPr="0006256D">
              <w:rPr>
                <w:sz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F6895" w:rsidRPr="0006256D" w:rsidRDefault="000F689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6895" w:rsidRDefault="000F689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 w:rsidRPr="0006256D">
              <w:rPr>
                <w:sz w:val="18"/>
              </w:rPr>
              <w:t>(расшифровка подписи)</w:t>
            </w:r>
            <w:bookmarkStart w:id="0" w:name="_GoBack"/>
            <w:bookmarkEnd w:id="0"/>
          </w:p>
        </w:tc>
      </w:tr>
    </w:tbl>
    <w:p w:rsidR="000F6895" w:rsidRDefault="000F6895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sectPr w:rsidR="000F6895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65CC"/>
    <w:rsid w:val="00003D86"/>
    <w:rsid w:val="0006256D"/>
    <w:rsid w:val="000D5DF6"/>
    <w:rsid w:val="000F6895"/>
    <w:rsid w:val="001202C7"/>
    <w:rsid w:val="00185A16"/>
    <w:rsid w:val="001E00F2"/>
    <w:rsid w:val="002B5AE5"/>
    <w:rsid w:val="00321AA1"/>
    <w:rsid w:val="00380D78"/>
    <w:rsid w:val="0044325D"/>
    <w:rsid w:val="0044404F"/>
    <w:rsid w:val="00455EB7"/>
    <w:rsid w:val="004A103E"/>
    <w:rsid w:val="00537B61"/>
    <w:rsid w:val="005B693D"/>
    <w:rsid w:val="005D61C2"/>
    <w:rsid w:val="006A1DE0"/>
    <w:rsid w:val="0073320A"/>
    <w:rsid w:val="00746A37"/>
    <w:rsid w:val="0076170B"/>
    <w:rsid w:val="007927EF"/>
    <w:rsid w:val="008531BE"/>
    <w:rsid w:val="008C6172"/>
    <w:rsid w:val="00954540"/>
    <w:rsid w:val="009C5439"/>
    <w:rsid w:val="009E65CC"/>
    <w:rsid w:val="00A6485B"/>
    <w:rsid w:val="00A71D94"/>
    <w:rsid w:val="00B658D3"/>
    <w:rsid w:val="00BC3511"/>
    <w:rsid w:val="00C70BBB"/>
    <w:rsid w:val="00C7304E"/>
    <w:rsid w:val="00C76FFF"/>
    <w:rsid w:val="00C9487A"/>
    <w:rsid w:val="00CB265F"/>
    <w:rsid w:val="00CB63C8"/>
    <w:rsid w:val="00D92B2E"/>
    <w:rsid w:val="00DD3857"/>
    <w:rsid w:val="00E108AA"/>
    <w:rsid w:val="00EC21C6"/>
    <w:rsid w:val="00EC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DABD-C5E4-49E0-A6D6-38D6E33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User</cp:lastModifiedBy>
  <cp:revision>15</cp:revision>
  <cp:lastPrinted>2017-10-30T08:47:00Z</cp:lastPrinted>
  <dcterms:created xsi:type="dcterms:W3CDTF">2017-07-04T05:03:00Z</dcterms:created>
  <dcterms:modified xsi:type="dcterms:W3CDTF">2019-02-04T13:48:00Z</dcterms:modified>
</cp:coreProperties>
</file>